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99" w:rsidRDefault="00E43D53">
      <w:pPr>
        <w:pStyle w:val="2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 w:rsidR="00C41499" w:rsidRDefault="00E43D53">
      <w:pPr>
        <w:pStyle w:val="2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 w:rsidR="00C41499" w:rsidRDefault="00E43D53">
      <w:pPr>
        <w:pStyle w:val="2"/>
        <w:jc w:val="center"/>
        <w:rPr>
          <w:szCs w:val="28"/>
        </w:rPr>
      </w:pPr>
      <w:r>
        <w:rPr>
          <w:szCs w:val="28"/>
        </w:rPr>
        <w:t>СибГУТИ</w:t>
      </w:r>
    </w:p>
    <w:p w:rsidR="00C41499" w:rsidRDefault="00E43D5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jc w:val="center"/>
        <w:rPr>
          <w:b/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86938">
        <w:rPr>
          <w:rFonts w:ascii="Times New Roman" w:hAnsi="Times New Roman" w:cs="Times New Roman"/>
          <w:sz w:val="28"/>
          <w:szCs w:val="28"/>
        </w:rPr>
        <w:t>5</w:t>
      </w:r>
    </w:p>
    <w:p w:rsidR="00C41499" w:rsidRDefault="00C41499">
      <w:pPr>
        <w:spacing w:line="240" w:lineRule="auto"/>
        <w:rPr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ория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rPr>
          <w:b/>
          <w:szCs w:val="28"/>
        </w:rPr>
      </w:pPr>
    </w:p>
    <w:p w:rsidR="00C41499" w:rsidRDefault="00C41499">
      <w:pPr>
        <w:spacing w:line="240" w:lineRule="auto"/>
        <w:jc w:val="center"/>
        <w:rPr>
          <w:b/>
          <w:szCs w:val="28"/>
        </w:rPr>
      </w:pP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ТМ-21</w:t>
      </w:r>
    </w:p>
    <w:p w:rsidR="00C41499" w:rsidRDefault="00E43D5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C41499">
      <w:pPr>
        <w:spacing w:line="240" w:lineRule="auto"/>
        <w:rPr>
          <w:szCs w:val="28"/>
        </w:rPr>
      </w:pP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:rsidR="00C41499" w:rsidRDefault="00E43D5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Законы композици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41499" w:rsidRDefault="00E43D53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учить основные законы композиции. Научиться применять законы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мпозиции.</w:t>
      </w:r>
    </w:p>
    <w:p w:rsidR="00C41499" w:rsidRDefault="00E43D53">
      <w:pPr>
        <w:pStyle w:val="a8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C41499" w:rsidRDefault="00E43D53">
      <w:pPr>
        <w:pStyle w:val="a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ть свои образцы всех рассмотренных в данной главе композиций. Дать краткие пояснения к каждому рисунку.</w:t>
      </w:r>
    </w:p>
    <w:p w:rsidR="00C41499" w:rsidRDefault="00E43D53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57A91464" wp14:editId="2853997D">
            <wp:extent cx="2353003" cy="2362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>
        <w:rPr>
          <w:sz w:val="28"/>
          <w:szCs w:val="28"/>
        </w:rPr>
        <w:t>Симметрия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518960A3" wp14:editId="12A92133">
            <wp:extent cx="2297596" cy="23125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704" cy="23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2 - Ассиметрия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noProof/>
        </w:rPr>
        <w:lastRenderedPageBreak/>
        <w:drawing>
          <wp:inline distT="0" distB="0" distL="0" distR="0" wp14:anchorId="2481D2F6" wp14:editId="0C5A6A89">
            <wp:extent cx="2102979" cy="21160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171" cy="21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Равновесие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7C7F90D1" wp14:editId="6823A7F3">
            <wp:extent cx="2112442" cy="209881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675" cy="21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инанта 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67F7D326" wp14:editId="0FCF0B4B">
            <wp:extent cx="2028498" cy="205201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4339" cy="21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5 - Динамика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lastRenderedPageBreak/>
        <w:drawing>
          <wp:inline distT="0" distB="0" distL="0" distR="0" wp14:anchorId="4A425B94" wp14:editId="1B76004B">
            <wp:extent cx="2695765" cy="1821926"/>
            <wp:effectExtent l="0" t="0" r="952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851" cy="18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Статика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6713CC51" wp14:editId="676036A7">
            <wp:extent cx="3026713" cy="1416877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191" cy="14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7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Ритм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175056ED" wp14:editId="6DFD3C11">
            <wp:extent cx="2065389" cy="2077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029" cy="2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- Контраст </w:t>
      </w:r>
      <w:r>
        <w:rPr>
          <w:sz w:val="28"/>
          <w:szCs w:val="28"/>
        </w:rPr>
        <w:t>по размеру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0534394A" wp14:editId="45EF6FEA">
            <wp:extent cx="2037438" cy="20434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674" cy="21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8" w:rsidRDefault="00086938" w:rsidP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</w:t>
      </w:r>
      <w:r>
        <w:rPr>
          <w:sz w:val="28"/>
          <w:szCs w:val="28"/>
        </w:rPr>
        <w:t xml:space="preserve"> - Контраст по </w:t>
      </w:r>
      <w:r>
        <w:rPr>
          <w:sz w:val="28"/>
          <w:szCs w:val="28"/>
        </w:rPr>
        <w:t>форме</w:t>
      </w:r>
    </w:p>
    <w:p w:rsidR="00086938" w:rsidRDefault="00086938" w:rsidP="00086938">
      <w:pPr>
        <w:pStyle w:val="a8"/>
        <w:jc w:val="center"/>
        <w:rPr>
          <w:sz w:val="28"/>
          <w:szCs w:val="28"/>
        </w:rPr>
      </w:pPr>
      <w:r w:rsidRPr="00086938">
        <w:rPr>
          <w:sz w:val="28"/>
          <w:szCs w:val="28"/>
        </w:rPr>
        <w:drawing>
          <wp:inline distT="0" distB="0" distL="0" distR="0" wp14:anchorId="3BB09796" wp14:editId="77A8491B">
            <wp:extent cx="2078929" cy="209119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0813" cy="21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99" w:rsidRPr="00086938" w:rsidRDefault="00086938">
      <w:pPr>
        <w:pStyle w:val="a8"/>
        <w:rPr>
          <w:sz w:val="28"/>
          <w:szCs w:val="28"/>
        </w:rPr>
      </w:pPr>
      <w:r>
        <w:rPr>
          <w:sz w:val="28"/>
          <w:szCs w:val="28"/>
        </w:rPr>
        <w:t>Рисунок 10</w:t>
      </w:r>
      <w:r>
        <w:rPr>
          <w:sz w:val="28"/>
          <w:szCs w:val="28"/>
        </w:rPr>
        <w:t xml:space="preserve"> - Контраст по </w:t>
      </w:r>
      <w:r>
        <w:rPr>
          <w:sz w:val="28"/>
          <w:szCs w:val="28"/>
        </w:rPr>
        <w:t>текстуре</w:t>
      </w:r>
    </w:p>
    <w:p w:rsidR="00C41499" w:rsidRDefault="00E43D53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 w:rsidR="00C41499" w:rsidRPr="00086938" w:rsidRDefault="00E43D5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</w:t>
      </w:r>
      <w:r w:rsidR="00086938">
        <w:rPr>
          <w:rFonts w:ascii="Times New Roman" w:hAnsi="Times New Roman" w:cs="Times New Roman"/>
          <w:color w:val="000000"/>
          <w:sz w:val="28"/>
          <w:szCs w:val="28"/>
        </w:rPr>
        <w:t xml:space="preserve">олнения лабораторной </w:t>
      </w:r>
      <w:r w:rsidR="00086938" w:rsidRPr="00086938">
        <w:rPr>
          <w:rFonts w:ascii="Times New Roman" w:hAnsi="Times New Roman" w:cs="Times New Roman"/>
          <w:color w:val="000000"/>
          <w:sz w:val="28"/>
          <w:szCs w:val="28"/>
        </w:rPr>
        <w:t>работы мы и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>зучили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коны композиции. Научились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ь законы композиции</w:t>
      </w:r>
      <w:r w:rsidR="008F3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</w:t>
      </w:r>
      <w:r w:rsidR="00086938" w:rsidRPr="000869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1499" w:rsidRDefault="00E43D53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  <w:bookmarkStart w:id="1" w:name="_GoBack"/>
      <w:bookmarkEnd w:id="1"/>
    </w:p>
    <w:p w:rsidR="00C41499" w:rsidRDefault="00E43D53">
      <w:pPr>
        <w:pStyle w:val="a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зиция – структура (строение) художественного произведения, расположение его основных элементов и частей в определенной системе и последовательности. Композиция отсутствует в хаотическом нагромождении предметов, а также там, где содержание однородно, о</w:t>
      </w:r>
      <w:r>
        <w:rPr>
          <w:color w:val="000000"/>
          <w:sz w:val="28"/>
          <w:szCs w:val="28"/>
        </w:rPr>
        <w:t xml:space="preserve">днозначно – слишком просто. </w:t>
      </w:r>
    </w:p>
    <w:p w:rsidR="00C41499" w:rsidRDefault="00E43D53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ять законов композиции:</w:t>
      </w:r>
    </w:p>
    <w:p w:rsidR="00C41499" w:rsidRDefault="00E43D53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Закон целого выражает неделимость целого.</w:t>
      </w:r>
    </w:p>
    <w:p w:rsidR="00C41499" w:rsidRDefault="00E43D53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Закон пропорций определяет отношение частей целого по величине друг к другу и к целому.</w:t>
      </w:r>
    </w:p>
    <w:p w:rsidR="00C41499" w:rsidRDefault="00E43D53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Закон симметрии обусловливает расположение частей целого.</w:t>
      </w:r>
    </w:p>
    <w:p w:rsidR="00C41499" w:rsidRDefault="00E43D53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Закон ритма выражает характер повторения или чере</w:t>
      </w:r>
      <w:r>
        <w:rPr>
          <w:color w:val="000000"/>
          <w:sz w:val="28"/>
          <w:szCs w:val="28"/>
        </w:rPr>
        <w:softHyphen/>
        <w:t>дования частей целого.</w:t>
      </w:r>
    </w:p>
    <w:p w:rsidR="00C41499" w:rsidRDefault="00E43D53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Закон главного в целом показывает, вокруг чего объ</w:t>
      </w:r>
      <w:r>
        <w:rPr>
          <w:color w:val="000000"/>
          <w:sz w:val="28"/>
          <w:szCs w:val="28"/>
        </w:rPr>
        <w:softHyphen/>
        <w:t>единены части целого.</w:t>
      </w:r>
    </w:p>
    <w:p w:rsidR="00C41499" w:rsidRDefault="00C41499">
      <w:pPr>
        <w:pStyle w:val="a8"/>
        <w:rPr>
          <w:color w:val="000000"/>
          <w:sz w:val="28"/>
          <w:szCs w:val="28"/>
        </w:rPr>
      </w:pPr>
    </w:p>
    <w:sectPr w:rsidR="00C4149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53" w:rsidRDefault="00E43D53">
      <w:pPr>
        <w:spacing w:line="240" w:lineRule="auto"/>
      </w:pPr>
      <w:r>
        <w:separator/>
      </w:r>
    </w:p>
  </w:endnote>
  <w:endnote w:type="continuationSeparator" w:id="0">
    <w:p w:rsidR="00E43D53" w:rsidRDefault="00E4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53" w:rsidRDefault="00E43D53">
      <w:pPr>
        <w:spacing w:after="0"/>
      </w:pPr>
      <w:r>
        <w:separator/>
      </w:r>
    </w:p>
  </w:footnote>
  <w:footnote w:type="continuationSeparator" w:id="0">
    <w:p w:rsidR="00E43D53" w:rsidRDefault="00E43D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9FEA"/>
    <w:multiLevelType w:val="singleLevel"/>
    <w:tmpl w:val="59DF9FE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086938"/>
    <w:rsid w:val="001173E3"/>
    <w:rsid w:val="00134212"/>
    <w:rsid w:val="00160EA2"/>
    <w:rsid w:val="001D24C0"/>
    <w:rsid w:val="00217444"/>
    <w:rsid w:val="002472B5"/>
    <w:rsid w:val="002A42C3"/>
    <w:rsid w:val="00317489"/>
    <w:rsid w:val="004421A1"/>
    <w:rsid w:val="004B5AB3"/>
    <w:rsid w:val="00650D34"/>
    <w:rsid w:val="006673DD"/>
    <w:rsid w:val="0070068F"/>
    <w:rsid w:val="008F3148"/>
    <w:rsid w:val="00A70312"/>
    <w:rsid w:val="00AB0202"/>
    <w:rsid w:val="00B443C4"/>
    <w:rsid w:val="00C0285C"/>
    <w:rsid w:val="00C41499"/>
    <w:rsid w:val="00CA04BE"/>
    <w:rsid w:val="00D866B0"/>
    <w:rsid w:val="00E05C9F"/>
    <w:rsid w:val="00E43D53"/>
    <w:rsid w:val="00E53238"/>
    <w:rsid w:val="00ED1F6A"/>
    <w:rsid w:val="035255FC"/>
    <w:rsid w:val="14412C4F"/>
    <w:rsid w:val="14F70659"/>
    <w:rsid w:val="2DDA5646"/>
    <w:rsid w:val="39080C46"/>
    <w:rsid w:val="3D55479D"/>
    <w:rsid w:val="3F0414A2"/>
    <w:rsid w:val="501766BA"/>
    <w:rsid w:val="51EB7AC2"/>
    <w:rsid w:val="53BF05EA"/>
    <w:rsid w:val="54932F3E"/>
    <w:rsid w:val="56A90D56"/>
    <w:rsid w:val="5E700E05"/>
    <w:rsid w:val="60777660"/>
    <w:rsid w:val="7D9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CC4E"/>
  <w15:docId w15:val="{A217A4E0-125D-4B16-8E53-428763A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qFormat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qFormat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2510-86CF-4758-82A2-AEC6B76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4</cp:revision>
  <dcterms:created xsi:type="dcterms:W3CDTF">2023-09-14T07:36:00Z</dcterms:created>
  <dcterms:modified xsi:type="dcterms:W3CDTF">2023-10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8A64BCCB33A4832A34820D381987CD1_13</vt:lpwstr>
  </property>
</Properties>
</file>